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939A2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5766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797C2F">
        <w:rPr>
          <w:rFonts w:ascii="Times New Roman" w:hAnsi="Times New Roman"/>
          <w:bCs/>
          <w:sz w:val="24"/>
        </w:rPr>
        <w:t>0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EA245F7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797C2F">
        <w:rPr>
          <w:rFonts w:ascii="Times New Roman" w:hAnsi="Times New Roman"/>
          <w:bCs/>
          <w:sz w:val="24"/>
        </w:rPr>
        <w:t>0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556"/>
        <w:gridCol w:w="435"/>
        <w:gridCol w:w="1985"/>
        <w:gridCol w:w="992"/>
        <w:gridCol w:w="976"/>
        <w:gridCol w:w="1105"/>
        <w:gridCol w:w="1055"/>
        <w:gridCol w:w="1536"/>
      </w:tblGrid>
      <w:tr w:rsidR="00797C2F" w:rsidRPr="00797C2F" w14:paraId="3D320006" w14:textId="77777777" w:rsidTr="00797C2F">
        <w:trPr>
          <w:cantSplit/>
          <w:trHeight w:val="1980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6715D2E4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B486F43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4E12F8A" w14:textId="77777777" w:rsidR="00797C2F" w:rsidRPr="00797C2F" w:rsidRDefault="00797C2F" w:rsidP="00797C2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E97E93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9A525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  <w:hideMark/>
          </w:tcPr>
          <w:p w14:paraId="24314AD2" w14:textId="77777777" w:rsidR="00797C2F" w:rsidRPr="00797C2F" w:rsidRDefault="00797C2F" w:rsidP="00797C2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00D9E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72A23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83BFC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797C2F" w:rsidRPr="00797C2F" w14:paraId="5BF54931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4237B8FA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14:paraId="6EC01DA4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B3E2013" w14:textId="77777777" w:rsidR="00797C2F" w:rsidRPr="00797C2F" w:rsidRDefault="00797C2F" w:rsidP="00797C2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  <w:bookmarkStart w:id="4" w:name="_GoBack"/>
            <w:bookmarkEnd w:id="4"/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796170B6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иловых ул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2DE0F7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589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3D1C3E7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F955A2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2 275,99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FB0A532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2 275,99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6BE41F5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657,69</w:t>
            </w:r>
          </w:p>
        </w:tc>
      </w:tr>
      <w:tr w:rsidR="00797C2F" w:rsidRPr="00797C2F" w14:paraId="694C6184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6C05B9E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32BAFD90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A9E3AFA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349757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2C3E9C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590</w:t>
            </w:r>
          </w:p>
        </w:tc>
        <w:tc>
          <w:tcPr>
            <w:tcW w:w="976" w:type="dxa"/>
            <w:vMerge/>
            <w:vAlign w:val="center"/>
            <w:hideMark/>
          </w:tcPr>
          <w:p w14:paraId="506A9B1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CDD3C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43034B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200FB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24FA059D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3245F7F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vMerge/>
            <w:vAlign w:val="center"/>
            <w:hideMark/>
          </w:tcPr>
          <w:p w14:paraId="4146B7F7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10C5486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611371B1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ьяна Бедного ул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D8B69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3256 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36DA1B81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85DEDF7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3 460,27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67F0F3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3 460,27  </w:t>
            </w:r>
          </w:p>
        </w:tc>
        <w:tc>
          <w:tcPr>
            <w:tcW w:w="0" w:type="auto"/>
            <w:vMerge/>
            <w:vAlign w:val="center"/>
            <w:hideMark/>
          </w:tcPr>
          <w:p w14:paraId="0377C62B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0D1345FD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26B60F09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316B8C2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5EDBE98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CB586B1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CF3FE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257</w:t>
            </w:r>
          </w:p>
        </w:tc>
        <w:tc>
          <w:tcPr>
            <w:tcW w:w="976" w:type="dxa"/>
            <w:vMerge/>
            <w:vAlign w:val="center"/>
            <w:hideMark/>
          </w:tcPr>
          <w:p w14:paraId="452919E2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D2DF4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D4B8A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D7BA4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2B061208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3770B3DB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vMerge/>
            <w:vAlign w:val="center"/>
            <w:hideMark/>
          </w:tcPr>
          <w:p w14:paraId="79B0B431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AFDC1A0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43F9DA7C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ьяна Бедного ул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7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FAC33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6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1CBE029C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076EB9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9 753,22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D3906A7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9 753,22  </w:t>
            </w:r>
          </w:p>
        </w:tc>
        <w:tc>
          <w:tcPr>
            <w:tcW w:w="0" w:type="auto"/>
            <w:vMerge/>
            <w:vAlign w:val="center"/>
            <w:hideMark/>
          </w:tcPr>
          <w:p w14:paraId="7FC105BD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3CD03E63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22EE85D0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33904C4A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1CB708D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4A99782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6183C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7</w:t>
            </w:r>
          </w:p>
        </w:tc>
        <w:tc>
          <w:tcPr>
            <w:tcW w:w="976" w:type="dxa"/>
            <w:vMerge/>
            <w:vAlign w:val="center"/>
            <w:hideMark/>
          </w:tcPr>
          <w:p w14:paraId="757CB6F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44DFD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B0D38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FBC1B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19D154F8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1BF628FE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6" w:type="dxa"/>
            <w:vMerge/>
            <w:vAlign w:val="center"/>
            <w:hideMark/>
          </w:tcPr>
          <w:p w14:paraId="4D8F679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1872651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08D5A5F4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ьяна Бедного ул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C41C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759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13845BB8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7BF4EF3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0 015,80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144A774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0 015,80  </w:t>
            </w:r>
          </w:p>
        </w:tc>
        <w:tc>
          <w:tcPr>
            <w:tcW w:w="0" w:type="auto"/>
            <w:vMerge/>
            <w:vAlign w:val="center"/>
            <w:hideMark/>
          </w:tcPr>
          <w:p w14:paraId="21D8EB8D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289C55CF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0EB5724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61EDF2D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08B3021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6C210AA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6502F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760</w:t>
            </w:r>
          </w:p>
        </w:tc>
        <w:tc>
          <w:tcPr>
            <w:tcW w:w="976" w:type="dxa"/>
            <w:vMerge/>
            <w:vAlign w:val="center"/>
            <w:hideMark/>
          </w:tcPr>
          <w:p w14:paraId="233ED4D9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783E0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F09165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06BD64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569B07D2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1094ADAF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6" w:type="dxa"/>
            <w:vMerge/>
            <w:vAlign w:val="center"/>
            <w:hideMark/>
          </w:tcPr>
          <w:p w14:paraId="32D7D0FE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C795F84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77520A1D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ьги </w:t>
            </w:r>
            <w:proofErr w:type="spell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ш</w:t>
            </w:r>
            <w:proofErr w:type="spell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AFF76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260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3B070E56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8BDC320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2 322,48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2F359D9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2 322,48  </w:t>
            </w:r>
          </w:p>
        </w:tc>
        <w:tc>
          <w:tcPr>
            <w:tcW w:w="0" w:type="auto"/>
            <w:vMerge/>
            <w:vAlign w:val="center"/>
            <w:hideMark/>
          </w:tcPr>
          <w:p w14:paraId="0CCAAEA8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607FA6D2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1487E440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3C4C2060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F82D465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91B1881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809B1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1261</w:t>
            </w:r>
          </w:p>
        </w:tc>
        <w:tc>
          <w:tcPr>
            <w:tcW w:w="976" w:type="dxa"/>
            <w:vMerge/>
            <w:vAlign w:val="center"/>
            <w:hideMark/>
          </w:tcPr>
          <w:p w14:paraId="30E8BCAB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9ABF24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A3ABCF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02F50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1C54D97D" w14:textId="77777777" w:rsidTr="00797C2F">
        <w:trPr>
          <w:trHeight w:val="315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1C2FC1D9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6" w:type="dxa"/>
            <w:vMerge/>
            <w:vAlign w:val="center"/>
            <w:hideMark/>
          </w:tcPr>
          <w:p w14:paraId="6F2C6976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5D6C696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6B8D1F90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здальский пр.</w:t>
            </w:r>
            <w:proofErr w:type="gramStart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5</w:t>
            </w:r>
            <w:proofErr w:type="gramEnd"/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00C48F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84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  <w:hideMark/>
          </w:tcPr>
          <w:p w14:paraId="5881757E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98550EA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9 829,93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A7E21AA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9 829,93  </w:t>
            </w:r>
          </w:p>
        </w:tc>
        <w:tc>
          <w:tcPr>
            <w:tcW w:w="0" w:type="auto"/>
            <w:vMerge/>
            <w:vAlign w:val="center"/>
            <w:hideMark/>
          </w:tcPr>
          <w:p w14:paraId="23DE2597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25A4DA8F" w14:textId="77777777" w:rsidTr="00797C2F">
        <w:trPr>
          <w:trHeight w:val="315"/>
        </w:trPr>
        <w:tc>
          <w:tcPr>
            <w:tcW w:w="703" w:type="dxa"/>
            <w:vMerge/>
            <w:vAlign w:val="center"/>
            <w:hideMark/>
          </w:tcPr>
          <w:p w14:paraId="7E285CC2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6D7B8233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63EC4F5" w14:textId="77777777" w:rsidR="00797C2F" w:rsidRPr="00797C2F" w:rsidRDefault="00797C2F" w:rsidP="00797C2F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116AA2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B122D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985</w:t>
            </w:r>
          </w:p>
        </w:tc>
        <w:tc>
          <w:tcPr>
            <w:tcW w:w="976" w:type="dxa"/>
            <w:vMerge/>
            <w:vAlign w:val="center"/>
            <w:hideMark/>
          </w:tcPr>
          <w:p w14:paraId="5B455164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504BB6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754B8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0302C" w14:textId="77777777" w:rsidR="00797C2F" w:rsidRPr="00797C2F" w:rsidRDefault="00797C2F" w:rsidP="00797C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C2F" w:rsidRPr="00797C2F" w14:paraId="27D1190E" w14:textId="77777777" w:rsidTr="00797C2F">
        <w:trPr>
          <w:trHeight w:val="315"/>
        </w:trPr>
        <w:tc>
          <w:tcPr>
            <w:tcW w:w="8807" w:type="dxa"/>
            <w:gridSpan w:val="8"/>
            <w:vAlign w:val="center"/>
          </w:tcPr>
          <w:p w14:paraId="406159DE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1C18325" w14:textId="77777777" w:rsidR="00797C2F" w:rsidRPr="00797C2F" w:rsidRDefault="00797C2F" w:rsidP="00797C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577 657,69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082322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626CB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EB1DBD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97C2F" w:rsidRPr="00797C2F">
        <w:rPr>
          <w:rFonts w:ascii="Times New Roman" w:hAnsi="Times New Roman"/>
          <w:bCs/>
          <w:sz w:val="24"/>
        </w:rPr>
        <w:t>1 577 657,69 руб. (Один миллион пятьсот семьдесят семь тысяч шестьсот пятьдесят семь рублей 69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7497EF3A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797C2F" w:rsidRPr="00797C2F">
        <w:rPr>
          <w:rFonts w:ascii="Times New Roman" w:hAnsi="Times New Roman"/>
          <w:sz w:val="24"/>
        </w:rPr>
        <w:t>15 776,58 руб. (Пятнадцать тысяч семьсот семьдесят шесть рублей 58 копеек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15AF1DAC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797C2F" w:rsidRPr="00797C2F">
        <w:rPr>
          <w:rFonts w:ascii="Times New Roman" w:hAnsi="Times New Roman"/>
          <w:sz w:val="24"/>
        </w:rPr>
        <w:t>473 297,31 руб. (Четыреста семьдесят три тысячи двести девяносто семь рублей 31 копейка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3EBE-3BCD-449E-96EA-50EC3BD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7</cp:revision>
  <cp:lastPrinted>2016-12-30T11:27:00Z</cp:lastPrinted>
  <dcterms:created xsi:type="dcterms:W3CDTF">2017-09-25T09:19:00Z</dcterms:created>
  <dcterms:modified xsi:type="dcterms:W3CDTF">2018-04-13T09:00:00Z</dcterms:modified>
</cp:coreProperties>
</file>